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06B0165" w:rsidR="008244D3" w:rsidRPr="00E72D52" w:rsidRDefault="002C604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4, 2028 - September 30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ABB7DC0" w:rsidR="00AA6673" w:rsidRPr="00E72D52" w:rsidRDefault="002C604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7B7D5AD" w:rsidR="008A7A6A" w:rsidRPr="00E72D52" w:rsidRDefault="002C604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23B29BC" w:rsidR="008A7A6A" w:rsidRPr="00E72D52" w:rsidRDefault="002C60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AFF8F3D" w:rsidR="00AA6673" w:rsidRPr="00E72D52" w:rsidRDefault="002C60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3AC5A70" w:rsidR="008A7A6A" w:rsidRPr="00E72D52" w:rsidRDefault="002C60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8F67CF2" w:rsidR="00AA6673" w:rsidRPr="00E72D52" w:rsidRDefault="002C60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D018BA8" w:rsidR="008A7A6A" w:rsidRPr="00E72D52" w:rsidRDefault="002C60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1C9AFCF" w:rsidR="00AA6673" w:rsidRPr="00E72D52" w:rsidRDefault="002C60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DCB5FCF" w:rsidR="008A7A6A" w:rsidRPr="00E72D52" w:rsidRDefault="002C60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BA92E54" w:rsidR="00AA6673" w:rsidRPr="00E72D52" w:rsidRDefault="002C60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44C45E2" w:rsidR="008A7A6A" w:rsidRPr="00E72D52" w:rsidRDefault="002C60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D91AA33" w:rsidR="00AA6673" w:rsidRPr="00E72D52" w:rsidRDefault="002C60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B605F7F" w:rsidR="008A7A6A" w:rsidRPr="00E72D52" w:rsidRDefault="002C60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091A07A" w:rsidR="00AA6673" w:rsidRPr="00E72D52" w:rsidRDefault="002C604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C604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C6042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8 weekly calendar</dc:title>
  <dc:subject>Free weekly calendar template for  September 24 to September 30, 2028</dc:subject>
  <dc:creator>General Blue Corporation</dc:creator>
  <keywords>Week 40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